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ก่อสร้างอาคารตามมาตรา 2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ใดจะกอสรางอาคารตองไดรับใบอนุญาตจากเจาพนักงานท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45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2คราว คราวละไม่เกิน 45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คำขออนุญาตก่อสร้าง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ก่อสร้า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สอบ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ก่อสร้า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ก่อสร้า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พิจารณาออกใบอนุญาต (อ.1) และแจ้งให้ผู้ขอมารับใบอนุญาตก่อสร้างอาคาร (น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ก่อสร้า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อนุญาตก่อสร้างอาคาร  (แบบ ข. 1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(ส่วนขยาย) พร้อมเงื่อนไขและแผนผังที่ดินแนบท้าย (กรณีอาคารอยู่ในนิคมอุตสาหกรร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(กรณีเจ้าของที่ดินเป็น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ให้ชิดเขตที่ดินต่างเจ้าของ (กรณีก่อสร้างอาคารชิดเขต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สถาปนิกผู้ออกแบบพร้อมสำเนาใบอนุญาตเป็น                ผู้ประกอบวิชาชีพสถาปัตยกรรมควบคุม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10 (พ.ศ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(กรณีอาคารสาธารณะ อาคารพิเศษ อาคารที่ก่อสร้างด้วยวัสดุถาวรและทนไฟเป็นส่วนใหญ่) 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.ศ. 2540 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ใช้หน่วยแรงเกินกว่าค่าที่กำหนดในกฎกระทรวงฉบับที่ 6 พ.ศ. 2527 เช่นใช้ค่า fc &gt; 65 ksc. หรือ ค่า fc’ &gt; 173.3 ksc. 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อาคารที่เข้าข่ายตามกฎกระทรวงฉบับที่ 48 พ.ศ. 2540 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(กรณีอาคารที่ต้องมีสถาปนิก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(กรณีอาคารที่ต้องมีวิศวกร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และรายการคำนวณงานระบบของอาคาร ตามกฎกระทรวง  ฉบับที่ 33 (พ.ศ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เทศบาลตำบลบ้านแท่น อำเภอบ้านแท่น จังหวัดชัยภูม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banthaen.go.th) </w:t>
              <w:br/>
              <w:t xml:space="preserve">2. ทางโทรศัพท์ (0-4488-7021  0-4488-7106</w:t>
              <w:br/>
              <w:t xml:space="preserve">3. ทาง ไปรษณีย์ (224 ถ.พระราม 9 แขวงห้วยขวาง เขตห้วยขวาง กรุงเทพฯ 10320 </w:t>
              <w:br/>
              <w:t xml:space="preserve">    และ 218/1 ถ.พระรามที่ 6 แขวงสามเสนใน เขตพญาไท กรุงเทพฯ 10400)</w:t>
              <w:br/>
              <w:t xml:space="preserve">4. ศูนย์ดำรงธรรม กรมโยธาธิการและผังเมือง (โทร. 02-299-4311-12) </w:t>
              <w:br/>
              <w:t xml:space="preserve">5. ร้อง เรียนด้วยตนเอง</w:t>
              <w:br/>
              <w:t xml:space="preserve">6. ตู้รับฟังความคิดเห็น (ตั้งอยู่ ณ ศูนย์บริการข้อมูลข่าวสารของราชการ ถนนพระรามที่ 6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 ร้องเรียนต่อผู้ว่าราชการจังหวัดชัยภูม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ผ่านศูนย์ดำรงธรรมประจำจังหวัด ชัยภูมิ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ก่อสร้างอาคารตามมาตรา 21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,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ก่อสร้างอาคารตามมาตรา 21 เทศบาลตำบลบ้านแท่น วิชาญ น้อยลา 17/08/2015 10:4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